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4BC7400" w:rsidR="00E66CAD" w:rsidRPr="00B32D09" w:rsidRDefault="00787CB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9, 2027 - May 15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49B0A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87CB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18E3A78" w:rsidR="008A7A6A" w:rsidRPr="00B32D09" w:rsidRDefault="00787C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49DE94" w:rsidR="00611FFE" w:rsidRPr="00B32D09" w:rsidRDefault="00787CB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01BF3D4" w:rsidR="00AA6673" w:rsidRPr="00B32D09" w:rsidRDefault="00787C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BFC4CA4" w:rsidR="002E5988" w:rsidRDefault="00787CB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A6B8066" w:rsidR="00AA6673" w:rsidRPr="00B32D09" w:rsidRDefault="00787CB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877CC2B" w:rsidR="001F326D" w:rsidRDefault="00787CB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7A11956" w:rsidR="00AA6673" w:rsidRPr="00B32D09" w:rsidRDefault="00787CB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2CEEA4E" w:rsidR="00122589" w:rsidRDefault="00787CB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43F6CFB" w:rsidR="00AA6673" w:rsidRPr="00B32D09" w:rsidRDefault="00787CB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E4A48F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87CB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52A2696" w:rsidR="00AA6673" w:rsidRPr="00B32D09" w:rsidRDefault="00787C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3AEE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87CB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73EC0BC" w:rsidR="00AA6673" w:rsidRPr="00B32D09" w:rsidRDefault="00787C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87CB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87CB2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7 weekly calendar</dc:title>
  <dc:subject>Free weekly calendar template for  May 9 to May 15, 2027</dc:subject>
  <dc:creator>General Blue Corporation</dc:creator>
  <keywords>Week 20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